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60"/>
        <w:gridCol w:w="360"/>
        <w:gridCol w:w="360"/>
        <w:gridCol w:w="360"/>
        <w:gridCol w:w="1980"/>
        <w:gridCol w:w="180"/>
        <w:gridCol w:w="90"/>
        <w:gridCol w:w="450"/>
        <w:gridCol w:w="1062"/>
        <w:gridCol w:w="378"/>
        <w:gridCol w:w="360"/>
        <w:gridCol w:w="2088"/>
      </w:tblGrid>
      <w:tr w:rsidR="00A83E5C" w:rsidTr="00E01589">
        <w:trPr>
          <w:trHeight w:val="350"/>
          <w:jc w:val="center"/>
        </w:trPr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3E5C" w:rsidRPr="007E6878" w:rsidRDefault="00A83E5C">
            <w:pPr>
              <w:pStyle w:val="Heading1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6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E5C" w:rsidRPr="00A83E5C" w:rsidRDefault="00E01589" w:rsidP="004152E3">
            <w:pPr>
              <w:rPr>
                <w:b/>
                <w:i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CF96FE" wp14:editId="17E08497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-172085</wp:posOffset>
                  </wp:positionV>
                  <wp:extent cx="968375" cy="822960"/>
                  <wp:effectExtent l="0" t="0" r="0" b="0"/>
                  <wp:wrapNone/>
                  <wp:docPr id="1" name="Picture 1" descr="http://www.edison.edu/assets/img/fswlogos/alternatecolors/JPG/Letters/FSW_BlackO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ison.edu/assets/img/fswlogos/alternatecolors/JPG/Letters/FSW_BlackO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E5C" w:rsidRPr="00A83E5C">
              <w:rPr>
                <w:b/>
                <w:i/>
                <w:noProof/>
              </w:rPr>
              <w:t xml:space="preserve">     </w:t>
            </w:r>
          </w:p>
        </w:tc>
      </w:tr>
      <w:tr w:rsidR="00F12D04" w:rsidTr="00E01589">
        <w:trPr>
          <w:trHeight w:val="475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4" w:rsidRPr="007E6878" w:rsidRDefault="00F12D04">
            <w:pPr>
              <w:pStyle w:val="Heading1"/>
              <w:jc w:val="center"/>
              <w:rPr>
                <w:b/>
              </w:rPr>
            </w:pPr>
            <w:r w:rsidRPr="007E6878">
              <w:rPr>
                <w:b/>
                <w:i/>
                <w:sz w:val="22"/>
                <w:szCs w:val="22"/>
              </w:rPr>
              <w:t>Please Print</w:t>
            </w:r>
          </w:p>
        </w:tc>
        <w:tc>
          <w:tcPr>
            <w:tcW w:w="766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D04" w:rsidRPr="00817DDB" w:rsidRDefault="001863D2" w:rsidP="004152E3">
            <w:pPr>
              <w:rPr>
                <w:b/>
                <w:sz w:val="26"/>
                <w:szCs w:val="26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4152E3" w:rsidRPr="00817DDB">
              <w:rPr>
                <w:b/>
                <w:sz w:val="26"/>
                <w:szCs w:val="26"/>
              </w:rPr>
              <w:t>ADJUNCT</w:t>
            </w:r>
            <w:r w:rsidR="00F46868" w:rsidRPr="00817DDB">
              <w:rPr>
                <w:b/>
                <w:sz w:val="26"/>
                <w:szCs w:val="26"/>
              </w:rPr>
              <w:t xml:space="preserve"> FACULTY</w:t>
            </w:r>
            <w:r w:rsidR="00F12D04" w:rsidRPr="00817DDB">
              <w:rPr>
                <w:b/>
                <w:sz w:val="26"/>
                <w:szCs w:val="26"/>
              </w:rPr>
              <w:t xml:space="preserve"> BORROWER</w:t>
            </w:r>
          </w:p>
        </w:tc>
      </w:tr>
      <w:tr w:rsidR="007E6878" w:rsidTr="00E01589">
        <w:trPr>
          <w:trHeight w:val="62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878" w:rsidRDefault="007E6878">
            <w:r>
              <w:t xml:space="preserve">NAME: </w:t>
            </w:r>
          </w:p>
        </w:tc>
        <w:tc>
          <w:tcPr>
            <w:tcW w:w="80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878" w:rsidRDefault="007E6878"/>
        </w:tc>
      </w:tr>
      <w:tr w:rsidR="00E64837" w:rsidTr="00E01589">
        <w:trPr>
          <w:trHeight w:val="224"/>
          <w:jc w:val="center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837" w:rsidRDefault="00E64837">
            <w:pPr>
              <w:rPr>
                <w:sz w:val="16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7" w:rsidRDefault="00F4685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LAST) 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7" w:rsidRDefault="00F468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FIRST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7" w:rsidRDefault="00F468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M.I.)</w:t>
            </w:r>
          </w:p>
        </w:tc>
      </w:tr>
      <w:tr w:rsidR="00D16BA0" w:rsidTr="00E01589">
        <w:trPr>
          <w:trHeight w:val="494"/>
          <w:jc w:val="center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BA0" w:rsidRDefault="004152E3" w:rsidP="00A66CB3">
            <w:r>
              <w:t>BANNER</w:t>
            </w:r>
            <w:r w:rsidR="00D16BA0">
              <w:t xml:space="preserve"> ID #: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BA0" w:rsidRDefault="00D16BA0" w:rsidP="00A66CB3"/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BA0" w:rsidRDefault="00E601A5" w:rsidP="00D16BA0">
            <w:r>
              <w:t>BIRTHDAY:</w:t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BA0" w:rsidRDefault="00D16BA0" w:rsidP="00A66CB3"/>
        </w:tc>
        <w:bookmarkStart w:id="0" w:name="_GoBack"/>
        <w:bookmarkEnd w:id="0"/>
      </w:tr>
      <w:tr w:rsidR="00EC045E" w:rsidTr="00E01589">
        <w:trPr>
          <w:trHeight w:val="475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5E" w:rsidRDefault="00EC045E" w:rsidP="00EC045E">
            <w:r>
              <w:t>E-MAIL:</w:t>
            </w:r>
          </w:p>
        </w:tc>
        <w:tc>
          <w:tcPr>
            <w:tcW w:w="80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45E" w:rsidRDefault="00EC045E" w:rsidP="00EC045E"/>
        </w:tc>
      </w:tr>
      <w:tr w:rsidR="00E64837" w:rsidTr="00E01589">
        <w:trPr>
          <w:trHeight w:val="475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837" w:rsidRDefault="00E64837">
            <w:r>
              <w:t>PHONE:</w:t>
            </w:r>
          </w:p>
        </w:tc>
        <w:tc>
          <w:tcPr>
            <w:tcW w:w="80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837" w:rsidRDefault="00E64837"/>
        </w:tc>
      </w:tr>
      <w:tr w:rsidR="00E64837" w:rsidTr="00E01589">
        <w:trPr>
          <w:trHeight w:val="188"/>
          <w:jc w:val="center"/>
        </w:trPr>
        <w:tc>
          <w:tcPr>
            <w:tcW w:w="48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7" w:rsidRDefault="00E648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DAY)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4837" w:rsidRDefault="00E648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EVENING) / (CELL)</w:t>
            </w:r>
          </w:p>
        </w:tc>
      </w:tr>
      <w:tr w:rsidR="00E64837" w:rsidTr="00E01589">
        <w:trPr>
          <w:trHeight w:val="549"/>
          <w:jc w:val="center"/>
        </w:trPr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837" w:rsidRDefault="00E64837">
            <w:r>
              <w:t>MAILING ADDRESS:</w:t>
            </w:r>
          </w:p>
        </w:tc>
        <w:tc>
          <w:tcPr>
            <w:tcW w:w="6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837" w:rsidRDefault="00E64837"/>
        </w:tc>
      </w:tr>
      <w:tr w:rsidR="00E64837" w:rsidTr="00E01589">
        <w:trPr>
          <w:trHeight w:val="530"/>
          <w:jc w:val="center"/>
        </w:trPr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837" w:rsidRDefault="00E64837"/>
        </w:tc>
        <w:tc>
          <w:tcPr>
            <w:tcW w:w="6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837" w:rsidRDefault="00E64837"/>
        </w:tc>
      </w:tr>
      <w:tr w:rsidR="00F4685A" w:rsidTr="00E01589">
        <w:trPr>
          <w:trHeight w:val="530"/>
          <w:jc w:val="center"/>
        </w:trPr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85A" w:rsidRDefault="00F4685A"/>
        </w:tc>
        <w:tc>
          <w:tcPr>
            <w:tcW w:w="6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85A" w:rsidRDefault="00F4685A"/>
        </w:tc>
      </w:tr>
      <w:tr w:rsidR="00E64837" w:rsidTr="00E01589">
        <w:trPr>
          <w:trHeight w:val="206"/>
          <w:jc w:val="center"/>
        </w:trPr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837" w:rsidRDefault="00E64837">
            <w:pPr>
              <w:rPr>
                <w:sz w:val="1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7" w:rsidRDefault="00E648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ITY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7" w:rsidRDefault="00E648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STATE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837" w:rsidRDefault="00E648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ZIP)</w:t>
            </w:r>
          </w:p>
        </w:tc>
      </w:tr>
    </w:tbl>
    <w:p w:rsidR="004152E3" w:rsidRDefault="004152E3" w:rsidP="001E7050"/>
    <w:p w:rsidR="004152E3" w:rsidRDefault="004152E3" w:rsidP="001E7050"/>
    <w:p w:rsidR="004152E3" w:rsidRDefault="004152E3" w:rsidP="001E7050"/>
    <w:p w:rsidR="00E64837" w:rsidRDefault="00E64837" w:rsidP="00E01589">
      <w:pPr>
        <w:jc w:val="both"/>
      </w:pPr>
      <w:r>
        <w:t xml:space="preserve">Please return item(s) by date due to avoid </w:t>
      </w:r>
      <w:r w:rsidR="004152E3">
        <w:t>BILLING.</w:t>
      </w:r>
    </w:p>
    <w:p w:rsidR="00E64837" w:rsidRDefault="00E64837" w:rsidP="00E01589">
      <w:pPr>
        <w:jc w:val="both"/>
      </w:pPr>
    </w:p>
    <w:p w:rsidR="00E64837" w:rsidRDefault="00E64837" w:rsidP="00E01589">
      <w:pPr>
        <w:jc w:val="both"/>
      </w:pPr>
      <w:r>
        <w:t>If an item is reported lost or is returned in such a damaged/mutilated condition so as to require repla</w:t>
      </w:r>
      <w:r w:rsidR="00F46868">
        <w:t>cement, the borrower will be bill</w:t>
      </w:r>
      <w:r>
        <w:t xml:space="preserve">ed </w:t>
      </w:r>
      <w:r w:rsidR="00F0461F">
        <w:t>$42.00</w:t>
      </w:r>
      <w:r>
        <w:t xml:space="preserve"> for each item.  Items will be Assum</w:t>
      </w:r>
      <w:r w:rsidR="00F46868">
        <w:t>ed Lost if not returned within 6</w:t>
      </w:r>
      <w:r>
        <w:t xml:space="preserve"> weeks of date due.</w:t>
      </w:r>
    </w:p>
    <w:p w:rsidR="00E64837" w:rsidRDefault="00E64837" w:rsidP="00E01589">
      <w:pPr>
        <w:jc w:val="both"/>
      </w:pPr>
    </w:p>
    <w:p w:rsidR="001E7050" w:rsidRDefault="001E7050" w:rsidP="00E01589">
      <w:pPr>
        <w:tabs>
          <w:tab w:val="left" w:pos="-810"/>
          <w:tab w:val="left" w:pos="90"/>
        </w:tabs>
        <w:jc w:val="both"/>
      </w:pPr>
      <w:r>
        <w:t>Borrower is responsible for contacting the library for any change of address or phone number.</w:t>
      </w:r>
    </w:p>
    <w:p w:rsidR="00F46868" w:rsidRDefault="00F46868" w:rsidP="00E01589">
      <w:pPr>
        <w:tabs>
          <w:tab w:val="left" w:pos="-810"/>
          <w:tab w:val="left" w:pos="90"/>
        </w:tabs>
        <w:jc w:val="both"/>
      </w:pPr>
      <w:r>
        <w:t xml:space="preserve">Renewals may be made on-line or phoning the circulation desk at 239-489-9220, BEFORE the due date. </w:t>
      </w:r>
    </w:p>
    <w:p w:rsidR="001E7050" w:rsidRDefault="001E7050" w:rsidP="00E01589">
      <w:pPr>
        <w:jc w:val="both"/>
      </w:pPr>
    </w:p>
    <w:p w:rsidR="00E64837" w:rsidRDefault="00F46868" w:rsidP="00E01589">
      <w:pPr>
        <w:jc w:val="both"/>
      </w:pPr>
      <w:r>
        <w:t>Unpaid fe</w:t>
      </w:r>
      <w:r w:rsidR="00E64837">
        <w:t>es for non-returned or damaged items will be forwarded to the Business Office for billing and a Collection Agency may be used if left unpaid.</w:t>
      </w:r>
    </w:p>
    <w:p w:rsidR="00E64837" w:rsidRDefault="00E64837" w:rsidP="00E01589">
      <w:pPr>
        <w:jc w:val="both"/>
      </w:pPr>
    </w:p>
    <w:p w:rsidR="00E64837" w:rsidRDefault="00E64837" w:rsidP="00E01589">
      <w:pPr>
        <w:jc w:val="both"/>
      </w:pPr>
      <w:r>
        <w:t>By signing you state you understand and agree to these terms and conditions, and that the information you have provided is correct.</w:t>
      </w:r>
    </w:p>
    <w:p w:rsidR="00E64837" w:rsidRDefault="00E64837"/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1638"/>
        <w:gridCol w:w="5040"/>
        <w:gridCol w:w="720"/>
        <w:gridCol w:w="1818"/>
      </w:tblGrid>
      <w:tr w:rsidR="00E64837" w:rsidTr="00CB7419">
        <w:tc>
          <w:tcPr>
            <w:tcW w:w="1638" w:type="dxa"/>
          </w:tcPr>
          <w:p w:rsidR="00E64837" w:rsidRDefault="004152E3">
            <w:r>
              <w:t>Adjunct Signatur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64837" w:rsidRDefault="00E64837"/>
        </w:tc>
        <w:tc>
          <w:tcPr>
            <w:tcW w:w="720" w:type="dxa"/>
            <w:vAlign w:val="bottom"/>
          </w:tcPr>
          <w:p w:rsidR="00E64837" w:rsidRDefault="00E64837" w:rsidP="004152E3">
            <w:r>
              <w:t>Date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E64837" w:rsidRDefault="00E64837"/>
        </w:tc>
      </w:tr>
      <w:tr w:rsidR="004152E3" w:rsidTr="00CB7419">
        <w:tc>
          <w:tcPr>
            <w:tcW w:w="1638" w:type="dxa"/>
          </w:tcPr>
          <w:p w:rsidR="004152E3" w:rsidRDefault="004152E3"/>
        </w:tc>
        <w:tc>
          <w:tcPr>
            <w:tcW w:w="5040" w:type="dxa"/>
            <w:tcBorders>
              <w:top w:val="single" w:sz="4" w:space="0" w:color="auto"/>
            </w:tcBorders>
          </w:tcPr>
          <w:p w:rsidR="004152E3" w:rsidRDefault="004152E3"/>
        </w:tc>
        <w:tc>
          <w:tcPr>
            <w:tcW w:w="720" w:type="dxa"/>
          </w:tcPr>
          <w:p w:rsidR="004152E3" w:rsidRDefault="004152E3"/>
        </w:tc>
        <w:tc>
          <w:tcPr>
            <w:tcW w:w="1818" w:type="dxa"/>
            <w:tcBorders>
              <w:top w:val="single" w:sz="4" w:space="0" w:color="auto"/>
            </w:tcBorders>
          </w:tcPr>
          <w:p w:rsidR="004152E3" w:rsidRDefault="004152E3"/>
        </w:tc>
      </w:tr>
      <w:tr w:rsidR="004152E3" w:rsidTr="00CB7419">
        <w:tc>
          <w:tcPr>
            <w:tcW w:w="1638" w:type="dxa"/>
          </w:tcPr>
          <w:p w:rsidR="004152E3" w:rsidRDefault="004152E3"/>
        </w:tc>
        <w:tc>
          <w:tcPr>
            <w:tcW w:w="5040" w:type="dxa"/>
          </w:tcPr>
          <w:p w:rsidR="004152E3" w:rsidRDefault="004152E3"/>
        </w:tc>
        <w:tc>
          <w:tcPr>
            <w:tcW w:w="720" w:type="dxa"/>
          </w:tcPr>
          <w:p w:rsidR="004152E3" w:rsidRDefault="004152E3"/>
        </w:tc>
        <w:tc>
          <w:tcPr>
            <w:tcW w:w="1818" w:type="dxa"/>
          </w:tcPr>
          <w:p w:rsidR="004152E3" w:rsidRDefault="004152E3"/>
        </w:tc>
      </w:tr>
      <w:tr w:rsidR="004152E3" w:rsidTr="00CB7419">
        <w:tc>
          <w:tcPr>
            <w:tcW w:w="1638" w:type="dxa"/>
          </w:tcPr>
          <w:p w:rsidR="004152E3" w:rsidRDefault="00CB7419" w:rsidP="00CB7419">
            <w:r>
              <w:t>Department Authorization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4152E3" w:rsidRDefault="004152E3"/>
        </w:tc>
        <w:tc>
          <w:tcPr>
            <w:tcW w:w="720" w:type="dxa"/>
            <w:vAlign w:val="bottom"/>
          </w:tcPr>
          <w:p w:rsidR="004152E3" w:rsidRDefault="004152E3" w:rsidP="004152E3">
            <w:r>
              <w:t>Date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4152E3" w:rsidRDefault="004152E3"/>
        </w:tc>
      </w:tr>
    </w:tbl>
    <w:p w:rsidR="004152E3" w:rsidRPr="00143B1E" w:rsidRDefault="00143B1E" w:rsidP="004152E3">
      <w:pPr>
        <w:ind w:left="1440" w:firstLine="720"/>
        <w:rPr>
          <w:sz w:val="20"/>
        </w:rPr>
      </w:pPr>
      <w:r>
        <w:rPr>
          <w:sz w:val="20"/>
        </w:rPr>
        <w:t xml:space="preserve">    </w:t>
      </w:r>
      <w:r w:rsidR="004152E3" w:rsidRPr="00143B1E">
        <w:rPr>
          <w:sz w:val="20"/>
        </w:rPr>
        <w:t>(</w:t>
      </w:r>
      <w:r w:rsidR="00CB7419">
        <w:rPr>
          <w:sz w:val="20"/>
        </w:rPr>
        <w:t>Department Stamp &amp; Initial</w:t>
      </w:r>
      <w:r w:rsidR="004152E3" w:rsidRPr="00143B1E">
        <w:rPr>
          <w:sz w:val="20"/>
        </w:rPr>
        <w:t>)</w:t>
      </w:r>
    </w:p>
    <w:p w:rsidR="004152E3" w:rsidRDefault="004152E3" w:rsidP="004152E3">
      <w:pPr>
        <w:jc w:val="center"/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939"/>
        <w:gridCol w:w="752"/>
        <w:gridCol w:w="1187"/>
        <w:gridCol w:w="1939"/>
        <w:gridCol w:w="1854"/>
      </w:tblGrid>
      <w:tr w:rsidR="004227CB" w:rsidTr="00E01589">
        <w:trPr>
          <w:trHeight w:val="299"/>
          <w:jc w:val="center"/>
        </w:trPr>
        <w:tc>
          <w:tcPr>
            <w:tcW w:w="7434" w:type="dxa"/>
            <w:gridSpan w:val="5"/>
            <w:shd w:val="pct10" w:color="000000" w:fill="FFFFFF"/>
          </w:tcPr>
          <w:p w:rsidR="004227CB" w:rsidRDefault="004227C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</w:rPr>
              <w:t>For LR Uses Only</w:t>
            </w:r>
          </w:p>
        </w:tc>
        <w:tc>
          <w:tcPr>
            <w:tcW w:w="1854" w:type="dxa"/>
            <w:shd w:val="pct10" w:color="000000" w:fill="FFFFFF"/>
          </w:tcPr>
          <w:p w:rsidR="004227CB" w:rsidRDefault="004227CB">
            <w:pPr>
              <w:jc w:val="center"/>
              <w:rPr>
                <w:b/>
                <w:i/>
              </w:rPr>
            </w:pPr>
          </w:p>
        </w:tc>
      </w:tr>
      <w:tr w:rsidR="004227CB" w:rsidTr="00E01589">
        <w:trPr>
          <w:trHeight w:val="66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pct10" w:color="000000" w:fill="FFFFFF"/>
          </w:tcPr>
          <w:p w:rsidR="004227CB" w:rsidRDefault="004227CB">
            <w:pPr>
              <w:jc w:val="center"/>
            </w:pPr>
            <w:r>
              <w:t>Staff Initial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pct10" w:color="000000" w:fill="FFFFFF"/>
          </w:tcPr>
          <w:p w:rsidR="004227CB" w:rsidRDefault="004227CB">
            <w:pPr>
              <w:jc w:val="center"/>
            </w:pPr>
            <w:r>
              <w:t>Patron Status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pct10" w:color="000000" w:fill="FFFFFF"/>
          </w:tcPr>
          <w:p w:rsidR="004227CB" w:rsidRDefault="004227CB">
            <w:pPr>
              <w:jc w:val="center"/>
            </w:pPr>
            <w:r>
              <w:t>Date Checked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pct10" w:color="000000" w:fill="FFFFFF"/>
          </w:tcPr>
          <w:p w:rsidR="004227CB" w:rsidRDefault="004227CB">
            <w:pPr>
              <w:jc w:val="center"/>
            </w:pPr>
            <w:r>
              <w:t>Checked (Initial)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pct10" w:color="000000" w:fill="FFFFFF"/>
          </w:tcPr>
          <w:p w:rsidR="004227CB" w:rsidRDefault="00E601A5" w:rsidP="00E601A5">
            <w:r>
              <w:t>Expiration date</w:t>
            </w:r>
          </w:p>
        </w:tc>
      </w:tr>
      <w:tr w:rsidR="004227CB" w:rsidTr="00E01589">
        <w:trPr>
          <w:trHeight w:val="603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pct5" w:color="000000" w:fill="FFFFFF"/>
          </w:tcPr>
          <w:p w:rsidR="004227CB" w:rsidRDefault="004227CB"/>
        </w:tc>
        <w:tc>
          <w:tcPr>
            <w:tcW w:w="1939" w:type="dxa"/>
            <w:shd w:val="pct5" w:color="000000" w:fill="FFFFFF"/>
            <w:vAlign w:val="center"/>
          </w:tcPr>
          <w:p w:rsidR="004227CB" w:rsidRPr="004152E3" w:rsidRDefault="004227CB" w:rsidP="004152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939" w:type="dxa"/>
            <w:gridSpan w:val="2"/>
            <w:shd w:val="pct5" w:color="000000" w:fill="FFFFFF"/>
          </w:tcPr>
          <w:p w:rsidR="004227CB" w:rsidRDefault="004227CB"/>
        </w:tc>
        <w:tc>
          <w:tcPr>
            <w:tcW w:w="1939" w:type="dxa"/>
            <w:shd w:val="pct5" w:color="000000" w:fill="FFFFFF"/>
          </w:tcPr>
          <w:p w:rsidR="004227CB" w:rsidRDefault="004227CB"/>
        </w:tc>
        <w:tc>
          <w:tcPr>
            <w:tcW w:w="1854" w:type="dxa"/>
            <w:shd w:val="pct5" w:color="000000" w:fill="FFFFFF"/>
          </w:tcPr>
          <w:p w:rsidR="004227CB" w:rsidRDefault="004227CB"/>
        </w:tc>
      </w:tr>
      <w:tr w:rsidR="004227CB" w:rsidTr="00E01589">
        <w:trPr>
          <w:trHeight w:val="537"/>
          <w:jc w:val="center"/>
        </w:trPr>
        <w:tc>
          <w:tcPr>
            <w:tcW w:w="1617" w:type="dxa"/>
            <w:shd w:val="pct10" w:color="000000" w:fill="FFFFFF"/>
            <w:vAlign w:val="center"/>
          </w:tcPr>
          <w:p w:rsidR="004227CB" w:rsidRDefault="004227CB">
            <w:pPr>
              <w:jc w:val="center"/>
            </w:pPr>
            <w:r>
              <w:t>Library Card #</w:t>
            </w:r>
          </w:p>
        </w:tc>
        <w:tc>
          <w:tcPr>
            <w:tcW w:w="5817" w:type="dxa"/>
            <w:gridSpan w:val="4"/>
            <w:shd w:val="pct5" w:color="000000" w:fill="FFFFFF"/>
          </w:tcPr>
          <w:p w:rsidR="004227CB" w:rsidRDefault="004227CB"/>
        </w:tc>
        <w:tc>
          <w:tcPr>
            <w:tcW w:w="1854" w:type="dxa"/>
            <w:shd w:val="pct5" w:color="000000" w:fill="FFFFFF"/>
          </w:tcPr>
          <w:p w:rsidR="004227CB" w:rsidRDefault="004227CB"/>
        </w:tc>
      </w:tr>
      <w:tr w:rsidR="00E01589" w:rsidTr="00E01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4" w:type="dxa"/>
          <w:trHeight w:val="189"/>
          <w:jc w:val="center"/>
        </w:trPr>
        <w:tc>
          <w:tcPr>
            <w:tcW w:w="4308" w:type="dxa"/>
            <w:gridSpan w:val="3"/>
          </w:tcPr>
          <w:p w:rsidR="00E01589" w:rsidRDefault="00E01589">
            <w:pPr>
              <w:rPr>
                <w:sz w:val="16"/>
              </w:rPr>
            </w:pPr>
            <w:r>
              <w:rPr>
                <w:sz w:val="16"/>
              </w:rPr>
              <w:t>LRC-022 Rev. 6/14</w:t>
            </w:r>
          </w:p>
        </w:tc>
        <w:tc>
          <w:tcPr>
            <w:tcW w:w="3126" w:type="dxa"/>
            <w:gridSpan w:val="2"/>
          </w:tcPr>
          <w:p w:rsidR="00E01589" w:rsidRDefault="00E01589">
            <w:pPr>
              <w:rPr>
                <w:sz w:val="16"/>
              </w:rPr>
            </w:pPr>
          </w:p>
        </w:tc>
      </w:tr>
    </w:tbl>
    <w:p w:rsidR="00E64837" w:rsidRPr="00F1544B" w:rsidRDefault="00E64837" w:rsidP="00F1544B">
      <w:pPr>
        <w:rPr>
          <w:sz w:val="2"/>
          <w:szCs w:val="2"/>
        </w:rPr>
      </w:pPr>
    </w:p>
    <w:sectPr w:rsidR="00E64837" w:rsidRPr="00F1544B" w:rsidSect="00E015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47C47"/>
    <w:multiLevelType w:val="hybridMultilevel"/>
    <w:tmpl w:val="FB6C1074"/>
    <w:lvl w:ilvl="0" w:tplc="C61A5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66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5E0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2E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8AC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C1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04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DC3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B"/>
    <w:rsid w:val="000045B9"/>
    <w:rsid w:val="00056920"/>
    <w:rsid w:val="000F5BA3"/>
    <w:rsid w:val="00143B1E"/>
    <w:rsid w:val="001863D2"/>
    <w:rsid w:val="001C38FB"/>
    <w:rsid w:val="001E7050"/>
    <w:rsid w:val="00291DBD"/>
    <w:rsid w:val="00294B2D"/>
    <w:rsid w:val="003C092B"/>
    <w:rsid w:val="004152E3"/>
    <w:rsid w:val="004227CB"/>
    <w:rsid w:val="004813F1"/>
    <w:rsid w:val="00583E10"/>
    <w:rsid w:val="005B6C99"/>
    <w:rsid w:val="005C501D"/>
    <w:rsid w:val="0075252F"/>
    <w:rsid w:val="007809AB"/>
    <w:rsid w:val="007E6878"/>
    <w:rsid w:val="008149C2"/>
    <w:rsid w:val="00817DDB"/>
    <w:rsid w:val="008648C6"/>
    <w:rsid w:val="00872A67"/>
    <w:rsid w:val="008A488D"/>
    <w:rsid w:val="008C373E"/>
    <w:rsid w:val="0092077D"/>
    <w:rsid w:val="00951C0A"/>
    <w:rsid w:val="009B17E7"/>
    <w:rsid w:val="00A222B0"/>
    <w:rsid w:val="00A66CB3"/>
    <w:rsid w:val="00A83E5C"/>
    <w:rsid w:val="00A861E7"/>
    <w:rsid w:val="00AD5FD7"/>
    <w:rsid w:val="00B135D2"/>
    <w:rsid w:val="00B55B1E"/>
    <w:rsid w:val="00C63AAF"/>
    <w:rsid w:val="00CB7419"/>
    <w:rsid w:val="00CC2732"/>
    <w:rsid w:val="00D10461"/>
    <w:rsid w:val="00D16BA0"/>
    <w:rsid w:val="00D32371"/>
    <w:rsid w:val="00DA682A"/>
    <w:rsid w:val="00DB5AEE"/>
    <w:rsid w:val="00E01589"/>
    <w:rsid w:val="00E601A5"/>
    <w:rsid w:val="00E60FED"/>
    <w:rsid w:val="00E64837"/>
    <w:rsid w:val="00EC045E"/>
    <w:rsid w:val="00F0461F"/>
    <w:rsid w:val="00F12D04"/>
    <w:rsid w:val="00F1544B"/>
    <w:rsid w:val="00F4685A"/>
    <w:rsid w:val="00F46868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371"/>
    <w:rPr>
      <w:sz w:val="24"/>
      <w:szCs w:val="24"/>
    </w:rPr>
  </w:style>
  <w:style w:type="paragraph" w:styleId="Heading1">
    <w:name w:val="heading 1"/>
    <w:basedOn w:val="Normal"/>
    <w:next w:val="Normal"/>
    <w:qFormat/>
    <w:rsid w:val="00D32371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D32371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2D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863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371"/>
    <w:rPr>
      <w:sz w:val="24"/>
      <w:szCs w:val="24"/>
    </w:rPr>
  </w:style>
  <w:style w:type="paragraph" w:styleId="Heading1">
    <w:name w:val="heading 1"/>
    <w:basedOn w:val="Normal"/>
    <w:next w:val="Normal"/>
    <w:qFormat/>
    <w:rsid w:val="00D32371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D32371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2D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863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C858-BF5C-428E-91C1-F96AA5BE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ORROWER</vt:lpstr>
    </vt:vector>
  </TitlesOfParts>
  <Company>Edison Community Colleg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ORROWER</dc:title>
  <dc:creator>Donald Williams</dc:creator>
  <cp:lastModifiedBy>edison</cp:lastModifiedBy>
  <cp:revision>2</cp:revision>
  <cp:lastPrinted>2012-07-18T19:11:00Z</cp:lastPrinted>
  <dcterms:created xsi:type="dcterms:W3CDTF">2014-06-23T18:37:00Z</dcterms:created>
  <dcterms:modified xsi:type="dcterms:W3CDTF">2014-06-23T18:37:00Z</dcterms:modified>
</cp:coreProperties>
</file>